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C3D62" w14:textId="77777777" w:rsidR="001A5E65" w:rsidRPr="00306E69" w:rsidRDefault="00BB5F42" w:rsidP="009F5819">
      <w:pPr>
        <w:pStyle w:val="a3"/>
      </w:pPr>
      <w:r>
        <w:rPr>
          <w:noProof/>
        </w:rPr>
        <mc:AlternateContent>
          <mc:Choice Requires="wps">
            <w:drawing>
              <wp:anchor distT="45720" distB="45720" distL="114300" distR="114300" simplePos="0" relativeHeight="251659264" behindDoc="0" locked="0" layoutInCell="1" allowOverlap="1" wp14:anchorId="6DC66EF8" wp14:editId="709C1E32">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14:paraId="2CC3B1BE" w14:textId="77777777"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C66EF8"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" strokecolor="red">
                <v:textbox style="mso-fit-shape-to-text:t">
                  <w:txbxContent>
                    <w:p w14:paraId="2CC3B1BE" w14:textId="77777777"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14:paraId="68AB9A63" w14:textId="77777777" w:rsidR="00597C1F" w:rsidRDefault="00306E69" w:rsidP="00306E69">
      <w:pPr>
        <w:jc w:val="center"/>
        <w:rPr>
          <w:sz w:val="36"/>
        </w:rPr>
      </w:pPr>
      <w:r>
        <w:rPr>
          <w:rFonts w:hint="eastAsia"/>
          <w:sz w:val="36"/>
        </w:rPr>
        <w:t>直近の活動実績報告書</w:t>
      </w:r>
    </w:p>
    <w:p w14:paraId="1A4EB43D" w14:textId="77777777" w:rsidR="00306E69" w:rsidRDefault="00306E69" w:rsidP="00597C1F">
      <w:pPr>
        <w:rPr>
          <w:sz w:val="24"/>
        </w:rPr>
      </w:pPr>
    </w:p>
    <w:p w14:paraId="58654DB1" w14:textId="77777777" w:rsidR="00306E69" w:rsidRDefault="00306E69" w:rsidP="00597C1F">
      <w:pPr>
        <w:rPr>
          <w:sz w:val="24"/>
        </w:rPr>
      </w:pPr>
      <w:r>
        <w:rPr>
          <w:rFonts w:hint="eastAsia"/>
          <w:sz w:val="24"/>
        </w:rPr>
        <w:t>１．提出日</w:t>
      </w:r>
    </w:p>
    <w:p w14:paraId="41626EB8" w14:textId="7516A119" w:rsidR="00306E69" w:rsidRDefault="00334A3A" w:rsidP="00597C1F">
      <w:pPr>
        <w:rPr>
          <w:sz w:val="24"/>
        </w:rPr>
      </w:pPr>
      <w:r>
        <w:rPr>
          <w:rFonts w:hint="eastAsia"/>
          <w:sz w:val="24"/>
        </w:rPr>
        <w:t xml:space="preserve">　　・</w:t>
      </w:r>
      <w:r w:rsidR="00AE21E4">
        <w:rPr>
          <w:rFonts w:hint="eastAsia"/>
          <w:sz w:val="24"/>
        </w:rPr>
        <w:t>令和</w:t>
      </w:r>
      <w:r w:rsidRPr="0054687D">
        <w:rPr>
          <w:rFonts w:hint="eastAsia"/>
          <w:color w:val="0070C0"/>
          <w:sz w:val="24"/>
          <w:u w:val="single"/>
        </w:rPr>
        <w:t xml:space="preserve">　</w:t>
      </w:r>
      <w:r w:rsidR="00DF03A8">
        <w:rPr>
          <w:rFonts w:hint="eastAsia"/>
          <w:color w:val="0070C0"/>
          <w:sz w:val="24"/>
          <w:u w:val="single"/>
        </w:rPr>
        <w:t>○</w:t>
      </w:r>
      <w:r w:rsidRPr="0054687D">
        <w:rPr>
          <w:rFonts w:hint="eastAsia"/>
          <w:color w:val="0070C0"/>
          <w:sz w:val="24"/>
          <w:u w:val="single"/>
        </w:rPr>
        <w:t xml:space="preserve">　</w:t>
      </w:r>
      <w:r>
        <w:rPr>
          <w:rFonts w:hint="eastAsia"/>
          <w:sz w:val="24"/>
        </w:rPr>
        <w:t>年</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Pr>
          <w:rFonts w:hint="eastAsia"/>
          <w:sz w:val="24"/>
        </w:rPr>
        <w:t>月</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sidR="00306E69">
        <w:rPr>
          <w:rFonts w:hint="eastAsia"/>
          <w:sz w:val="24"/>
        </w:rPr>
        <w:t>日</w:t>
      </w:r>
    </w:p>
    <w:p w14:paraId="783E6680" w14:textId="77777777" w:rsidR="00306E69" w:rsidRPr="00306E69" w:rsidRDefault="00306E69" w:rsidP="00597C1F">
      <w:pPr>
        <w:rPr>
          <w:sz w:val="24"/>
        </w:rPr>
      </w:pPr>
    </w:p>
    <w:p w14:paraId="0CEF3EA7" w14:textId="77777777" w:rsidR="00306E69" w:rsidRDefault="00306E69" w:rsidP="00597C1F">
      <w:pPr>
        <w:rPr>
          <w:sz w:val="24"/>
        </w:rPr>
      </w:pPr>
      <w:r>
        <w:rPr>
          <w:rFonts w:hint="eastAsia"/>
          <w:sz w:val="24"/>
        </w:rPr>
        <w:t>２．法人等名</w:t>
      </w:r>
    </w:p>
    <w:p w14:paraId="514353C6" w14:textId="77777777"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F73242" w:rsidRPr="00752E86">
        <w:rPr>
          <w:rFonts w:hint="eastAsia"/>
          <w:sz w:val="24"/>
          <w:u w:val="single"/>
        </w:rPr>
        <w:t>（法人名もしくは団体名</w:t>
      </w:r>
      <w:r w:rsidR="00F73242" w:rsidRPr="00752E86">
        <w:rPr>
          <w:sz w:val="24"/>
          <w:u w:val="single"/>
        </w:rPr>
        <w:t>を記載</w:t>
      </w:r>
      <w:r w:rsidR="00F73242" w:rsidRPr="00752E86">
        <w:rPr>
          <w:rFonts w:hint="eastAsia"/>
          <w:sz w:val="24"/>
          <w:u w:val="single"/>
        </w:rPr>
        <w:t>）</w:t>
      </w:r>
      <w:r w:rsidR="00F73242">
        <w:rPr>
          <w:rFonts w:hint="eastAsia"/>
          <w:sz w:val="24"/>
          <w:u w:val="single"/>
        </w:rPr>
        <w:t xml:space="preserve">　　　　　　　　　</w:t>
      </w:r>
      <w:r w:rsidR="00334A3A">
        <w:rPr>
          <w:rFonts w:hint="eastAsia"/>
          <w:sz w:val="24"/>
        </w:rPr>
        <w:t xml:space="preserve">　　　　　　　　　　　　　　　　　　　　</w:t>
      </w:r>
    </w:p>
    <w:p w14:paraId="1EF1BB3B" w14:textId="77777777"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F73242">
        <w:rPr>
          <w:rFonts w:hint="eastAsia"/>
          <w:sz w:val="24"/>
          <w:u w:val="single"/>
        </w:rPr>
        <w:t>（法人もしくは団体の</w:t>
      </w:r>
      <w:r w:rsidR="00F73242">
        <w:rPr>
          <w:sz w:val="24"/>
          <w:u w:val="single"/>
        </w:rPr>
        <w:t>代表者の</w:t>
      </w:r>
      <w:r w:rsidR="00F73242">
        <w:rPr>
          <w:rFonts w:hint="eastAsia"/>
          <w:sz w:val="24"/>
          <w:u w:val="single"/>
        </w:rPr>
        <w:t>氏名</w:t>
      </w:r>
      <w:r w:rsidR="00F73242">
        <w:rPr>
          <w:sz w:val="24"/>
          <w:u w:val="single"/>
        </w:rPr>
        <w:t>を記載</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14:paraId="3AA89A47" w14:textId="77777777" w:rsidR="00306E69" w:rsidRDefault="00306E69" w:rsidP="00597C1F">
      <w:pPr>
        <w:rPr>
          <w:sz w:val="24"/>
        </w:rPr>
      </w:pPr>
    </w:p>
    <w:p w14:paraId="71337972" w14:textId="77777777" w:rsidR="00306E69" w:rsidRDefault="00306E69" w:rsidP="00597C1F">
      <w:pPr>
        <w:rPr>
          <w:sz w:val="24"/>
        </w:rPr>
      </w:pPr>
      <w:r>
        <w:rPr>
          <w:rFonts w:hint="eastAsia"/>
          <w:sz w:val="24"/>
        </w:rPr>
        <w:t>３．活動実績</w:t>
      </w:r>
    </w:p>
    <w:p w14:paraId="5EC6FA95" w14:textId="77777777"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14:paraId="1287FCD3" w14:textId="77777777"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14:paraId="05FAE433" w14:textId="77777777"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14:paraId="05113F30" w14:textId="77777777"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14:paraId="01B1D2EF" w14:textId="77777777"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14:paraId="1DF5BAAC" w14:textId="77777777" w:rsidR="00AF3DAA" w:rsidRPr="00E33D28" w:rsidRDefault="00BB5F42" w:rsidP="00334A3A">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14:anchorId="303F58FB" wp14:editId="09454F8E">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5E377"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5wH8VY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14:paraId="77071387" w14:textId="77777777"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14:paraId="658517FA" w14:textId="77777777" w:rsidR="003824E5" w:rsidRPr="003824E5" w:rsidRDefault="003824E5" w:rsidP="003824E5">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14:paraId="3DF5CE6D" w14:textId="77777777" w:rsidR="003824E5" w:rsidRPr="003824E5" w:rsidRDefault="003824E5" w:rsidP="003824E5">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14:paraId="19FD0810" w14:textId="77777777" w:rsidR="003824E5" w:rsidRPr="003824E5" w:rsidRDefault="003824E5" w:rsidP="0018791C">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sidR="0018791C">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18791C">
        <w:rPr>
          <w:rFonts w:asciiTheme="minorEastAsia" w:eastAsiaTheme="minorEastAsia" w:hAnsiTheme="minorEastAsia" w:hint="eastAsia"/>
          <w:color w:val="0070C0"/>
          <w:sz w:val="24"/>
        </w:rPr>
        <w:t>）</w:t>
      </w:r>
      <w:r w:rsidRPr="003824E5">
        <w:rPr>
          <w:rFonts w:hint="eastAsia"/>
          <w:sz w:val="24"/>
        </w:rPr>
        <w:t>」</w:t>
      </w:r>
    </w:p>
    <w:p w14:paraId="1B2B06D6" w14:textId="77777777" w:rsidR="00306E69" w:rsidRPr="00B91D55" w:rsidRDefault="00306E69" w:rsidP="00306E69">
      <w:pPr>
        <w:ind w:left="960" w:hangingChars="400" w:hanging="960"/>
        <w:rPr>
          <w:sz w:val="24"/>
        </w:rPr>
      </w:pPr>
      <w:r w:rsidRPr="00E601D2">
        <w:rPr>
          <w:rFonts w:hint="eastAsia"/>
          <w:sz w:val="24"/>
        </w:rPr>
        <w:t xml:space="preserve">　　　　</w:t>
      </w:r>
      <w:r w:rsidR="003824E5">
        <w:rPr>
          <w:rFonts w:hint="eastAsia"/>
          <w:sz w:val="24"/>
        </w:rPr>
        <w:t>２）</w:t>
      </w:r>
      <w:r w:rsidRPr="00E601D2">
        <w:rPr>
          <w:rFonts w:hint="eastAsia"/>
          <w:sz w:val="24"/>
        </w:rPr>
        <w:t>（</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F43AC4" w:rsidRPr="004D1A99">
        <w:rPr>
          <w:color w:val="0070C0"/>
          <w:sz w:val="24"/>
          <w:u w:val="single"/>
        </w:rPr>
        <w:t>道路の</w:t>
      </w:r>
      <w:r w:rsidR="00F43AC4" w:rsidRPr="004D1A99">
        <w:rPr>
          <w:rFonts w:hint="eastAsia"/>
          <w:color w:val="0070C0"/>
          <w:sz w:val="24"/>
          <w:u w:val="single"/>
        </w:rPr>
        <w:t>清掃</w:t>
      </w:r>
      <w:r w:rsidR="00937F9E" w:rsidRPr="004D1A99">
        <w:rPr>
          <w:rFonts w:hint="eastAsia"/>
          <w:color w:val="0070C0"/>
          <w:sz w:val="24"/>
          <w:u w:val="single"/>
        </w:rPr>
        <w:t>、</w:t>
      </w:r>
      <w:r w:rsidR="00937F9E" w:rsidRPr="004D1A99">
        <w:rPr>
          <w:color w:val="0070C0"/>
          <w:sz w:val="24"/>
          <w:u w:val="single"/>
        </w:rPr>
        <w:t>ゴミ拾い、枯枝の</w:t>
      </w:r>
      <w:r w:rsidR="00937F9E" w:rsidRPr="004D1A99">
        <w:rPr>
          <w:rFonts w:hint="eastAsia"/>
          <w:color w:val="0070C0"/>
          <w:sz w:val="24"/>
          <w:u w:val="single"/>
        </w:rPr>
        <w:t>撤去</w:t>
      </w:r>
      <w:r w:rsidR="00BB5F42" w:rsidRPr="004D1A99">
        <w:rPr>
          <w:rFonts w:hint="eastAsia"/>
          <w:color w:val="0070C0"/>
          <w:sz w:val="24"/>
          <w:u w:val="single"/>
        </w:rPr>
        <w:t>を</w:t>
      </w:r>
      <w:r w:rsidR="00605772" w:rsidRPr="004D1A99">
        <w:rPr>
          <w:rFonts w:hint="eastAsia"/>
          <w:color w:val="0070C0"/>
          <w:sz w:val="24"/>
          <w:u w:val="single"/>
        </w:rPr>
        <w:t>有</w:t>
      </w:r>
      <w:r w:rsidR="00605772" w:rsidRPr="00EA0494">
        <w:rPr>
          <w:rFonts w:asciiTheme="minorEastAsia" w:eastAsiaTheme="minorEastAsia" w:hAnsiTheme="minorEastAsia" w:hint="eastAsia"/>
          <w:color w:val="0070C0"/>
          <w:sz w:val="24"/>
          <w:u w:val="single"/>
        </w:rPr>
        <w:t>償</w:t>
      </w:r>
      <w:r w:rsidR="00BB5F42" w:rsidRPr="00EA0494">
        <w:rPr>
          <w:rFonts w:asciiTheme="minorEastAsia" w:eastAsiaTheme="minorEastAsia" w:hAnsiTheme="minorEastAsia"/>
          <w:color w:val="0070C0"/>
          <w:sz w:val="24"/>
          <w:u w:val="single"/>
        </w:rPr>
        <w:t>で実</w:t>
      </w:r>
      <w:r w:rsidR="00BB5F42"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14:paraId="5CB1FBFC" w14:textId="77777777" w:rsidR="00306E69" w:rsidRPr="00B91D55" w:rsidRDefault="00334A3A" w:rsidP="00605772">
      <w:pPr>
        <w:ind w:leftChars="100" w:left="930" w:hangingChars="300" w:hanging="720"/>
        <w:rPr>
          <w:sz w:val="24"/>
        </w:rPr>
      </w:pPr>
      <w:r w:rsidRPr="00B91D55">
        <w:rPr>
          <w:rFonts w:hint="eastAsia"/>
          <w:sz w:val="24"/>
        </w:rPr>
        <w:t xml:space="preserve">　　　</w:t>
      </w:r>
      <w:r w:rsidR="003824E5">
        <w:rPr>
          <w:rFonts w:hint="eastAsia"/>
          <w:sz w:val="24"/>
        </w:rPr>
        <w:t xml:space="preserve">　</w:t>
      </w:r>
      <w:r w:rsidRPr="00B91D55">
        <w:rPr>
          <w:rFonts w:hint="eastAsia"/>
          <w:sz w:val="24"/>
        </w:rPr>
        <w:t>「平成</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00E33D28" w:rsidRPr="00B91D55">
        <w:rPr>
          <w:rFonts w:hint="eastAsia"/>
          <w:sz w:val="24"/>
        </w:rPr>
        <w:t>月から</w:t>
      </w:r>
      <w:r w:rsidR="00B85050" w:rsidRPr="00B91D55">
        <w:rPr>
          <w:rFonts w:hint="eastAsia"/>
          <w:sz w:val="24"/>
        </w:rPr>
        <w:t>平成</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年</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月</w:t>
      </w:r>
      <w:r w:rsidRPr="00B91D55">
        <w:rPr>
          <w:rFonts w:hint="eastAsia"/>
          <w:sz w:val="24"/>
        </w:rPr>
        <w:t>まで</w:t>
      </w:r>
      <w:r w:rsidR="00E33D28" w:rsidRPr="00B91D55">
        <w:rPr>
          <w:rFonts w:hint="eastAsia"/>
          <w:sz w:val="24"/>
        </w:rPr>
        <w:t>」</w:t>
      </w:r>
    </w:p>
    <w:p w14:paraId="331CCDE3" w14:textId="77777777" w:rsidR="00E601D2" w:rsidRPr="00B91D55" w:rsidRDefault="00E601D2" w:rsidP="00E601D2">
      <w:pPr>
        <w:ind w:left="960" w:hangingChars="400" w:hanging="960"/>
        <w:rPr>
          <w:sz w:val="24"/>
        </w:rPr>
      </w:pPr>
      <w:r w:rsidRPr="00B91D55">
        <w:rPr>
          <w:rFonts w:hint="eastAsia"/>
          <w:sz w:val="24"/>
        </w:rPr>
        <w:t xml:space="preserve">　　　　</w:t>
      </w:r>
      <w:r w:rsidR="003824E5">
        <w:rPr>
          <w:rFonts w:hint="eastAsia"/>
          <w:sz w:val="24"/>
        </w:rPr>
        <w:t xml:space="preserve">　</w:t>
      </w:r>
      <w:r w:rsidRPr="00B91D55">
        <w:rPr>
          <w:rFonts w:hint="eastAsia"/>
          <w:sz w:val="24"/>
        </w:rPr>
        <w:t>「</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7313410C" w14:textId="77777777" w:rsidR="00605772" w:rsidRPr="004D1A99" w:rsidRDefault="00605772" w:rsidP="00605772">
      <w:pPr>
        <w:ind w:left="960" w:hangingChars="400" w:hanging="960"/>
        <w:rPr>
          <w:color w:val="0070C0"/>
          <w:sz w:val="24"/>
        </w:rPr>
      </w:pPr>
      <w:r w:rsidRPr="00B91D55">
        <w:rPr>
          <w:rFonts w:hint="eastAsia"/>
          <w:sz w:val="24"/>
        </w:rPr>
        <w:t xml:space="preserve">　　　　</w:t>
      </w:r>
      <w:r w:rsidR="003824E5">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14:paraId="44B3636B" w14:textId="77777777" w:rsidR="00B85050" w:rsidRPr="00B91D55" w:rsidRDefault="00B85050" w:rsidP="00B85050">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30F9D5AA" w14:textId="77777777" w:rsidR="00E33D28" w:rsidRPr="00B91D55" w:rsidRDefault="00BB5F42" w:rsidP="00306E69">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4309C12B" wp14:editId="68446C81">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D2B0B"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ERjsMG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14:paraId="7B86B3C5" w14:textId="002F1F97"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w:t>
      </w:r>
      <w:r w:rsidR="00DF03A8">
        <w:rPr>
          <w:rFonts w:asciiTheme="minorEastAsia" w:eastAsiaTheme="minorEastAsia" w:hAnsiTheme="minorEastAsia" w:hint="eastAsia"/>
          <w:sz w:val="24"/>
          <w:szCs w:val="22"/>
        </w:rPr>
        <w:t>若しくは</w:t>
      </w:r>
      <w:r w:rsidR="00CD278F" w:rsidRPr="00B91D55">
        <w:rPr>
          <w:rFonts w:asciiTheme="minorEastAsia" w:eastAsiaTheme="minorEastAsia" w:hAnsiTheme="minorEastAsia" w:hint="eastAsia"/>
          <w:sz w:val="24"/>
          <w:szCs w:val="22"/>
        </w:rPr>
        <w:t>施設</w:t>
      </w:r>
      <w:r w:rsidR="00DF03A8">
        <w:rPr>
          <w:rFonts w:asciiTheme="minorEastAsia" w:eastAsiaTheme="minorEastAsia" w:hAnsiTheme="minorEastAsia" w:hint="eastAsia"/>
          <w:sz w:val="24"/>
          <w:szCs w:val="22"/>
        </w:rPr>
        <w:t>又は脱炭素化施設等</w:t>
      </w:r>
      <w:r w:rsidR="00CD278F" w:rsidRPr="00B91D55">
        <w:rPr>
          <w:rFonts w:asciiTheme="minorEastAsia" w:eastAsiaTheme="minorEastAsia" w:hAnsiTheme="minorEastAsia" w:hint="eastAsia"/>
          <w:sz w:val="24"/>
          <w:szCs w:val="22"/>
        </w:rPr>
        <w:t>の設置又は管理</w:t>
      </w:r>
    </w:p>
    <w:p w14:paraId="79AB84AC" w14:textId="77777777"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E601D2" w:rsidRPr="004D1A99">
        <w:rPr>
          <w:rFonts w:hint="eastAsia"/>
          <w:color w:val="0070C0"/>
          <w:sz w:val="24"/>
          <w:u w:val="single"/>
        </w:rPr>
        <w:t>年</w:t>
      </w:r>
      <w:r w:rsidR="00E601D2" w:rsidRPr="004D1A99">
        <w:rPr>
          <w:color w:val="0070C0"/>
          <w:sz w:val="24"/>
          <w:u w:val="single"/>
        </w:rPr>
        <w:t>２回のイベントに</w:t>
      </w:r>
      <w:r w:rsidR="00E601D2" w:rsidRPr="004D1A99">
        <w:rPr>
          <w:rFonts w:hint="eastAsia"/>
          <w:color w:val="0070C0"/>
          <w:sz w:val="24"/>
          <w:u w:val="single"/>
        </w:rPr>
        <w:t>あわせて</w:t>
      </w:r>
      <w:r w:rsidR="00E601D2" w:rsidRPr="004D1A99">
        <w:rPr>
          <w:color w:val="0070C0"/>
          <w:sz w:val="24"/>
          <w:u w:val="single"/>
        </w:rPr>
        <w:t>オープンカフェを実施</w:t>
      </w:r>
      <w:r w:rsidR="00334A3A" w:rsidRPr="004D1A99">
        <w:rPr>
          <w:rFonts w:hint="eastAsia"/>
          <w:color w:val="0070C0"/>
          <w:sz w:val="24"/>
          <w:u w:val="single"/>
        </w:rPr>
        <w:t xml:space="preserve">　　　</w:t>
      </w:r>
      <w:r w:rsidRPr="00B91D55">
        <w:rPr>
          <w:rFonts w:hint="eastAsia"/>
          <w:sz w:val="24"/>
        </w:rPr>
        <w:t>）</w:t>
      </w:r>
    </w:p>
    <w:p w14:paraId="440DC148" w14:textId="77777777" w:rsidR="00E601D2" w:rsidRPr="00B91D55" w:rsidRDefault="00E601D2" w:rsidP="00E601D2">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14:paraId="5EBCB84D" w14:textId="77777777" w:rsidR="00E601D2" w:rsidRDefault="00E601D2" w:rsidP="00E601D2">
      <w:pPr>
        <w:ind w:left="960" w:hangingChars="400" w:hanging="960"/>
        <w:rPr>
          <w:sz w:val="24"/>
        </w:rPr>
      </w:pPr>
      <w:r w:rsidRPr="00B91D55">
        <w:rPr>
          <w:rFonts w:hint="eastAsia"/>
          <w:sz w:val="24"/>
        </w:rPr>
        <w:t xml:space="preserve">　　　　「</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14:paraId="04E70C51" w14:textId="5F9D2136" w:rsidR="00DF03A8" w:rsidRDefault="00DF03A8" w:rsidP="00E601D2">
      <w:pPr>
        <w:ind w:left="960" w:hangingChars="400" w:hanging="960"/>
        <w:rPr>
          <w:sz w:val="24"/>
        </w:rPr>
      </w:pPr>
      <w:r>
        <w:rPr>
          <w:rFonts w:hint="eastAsia"/>
          <w:sz w:val="24"/>
        </w:rPr>
        <w:lastRenderedPageBreak/>
        <w:t xml:space="preserve">　　　　　又は</w:t>
      </w:r>
    </w:p>
    <w:p w14:paraId="09C87EE9" w14:textId="22236347" w:rsidR="00DF03A8" w:rsidRPr="00B91D55" w:rsidRDefault="00DF03A8" w:rsidP="00E601D2">
      <w:pPr>
        <w:ind w:left="960" w:hangingChars="400" w:hanging="960"/>
        <w:rPr>
          <w:sz w:val="24"/>
        </w:rPr>
      </w:pPr>
      <w:r>
        <w:rPr>
          <w:rFonts w:hint="eastAsia"/>
          <w:sz w:val="24"/>
        </w:rPr>
        <w:t xml:space="preserve">　　　　「</w:t>
      </w:r>
      <w:bookmarkStart w:id="0" w:name="_Hlk209118260"/>
      <w:r w:rsidRPr="00946F1C">
        <w:rPr>
          <w:rFonts w:hint="eastAsia"/>
          <w:color w:val="0070C0"/>
          <w:sz w:val="24"/>
        </w:rPr>
        <w:t>○×市役所の公園管理者とシェアサイクル器具の占用許可を締結</w:t>
      </w:r>
      <w:bookmarkEnd w:id="0"/>
      <w:r>
        <w:rPr>
          <w:rFonts w:hint="eastAsia"/>
          <w:sz w:val="24"/>
        </w:rPr>
        <w:t>」</w:t>
      </w:r>
    </w:p>
    <w:p w14:paraId="13DD5CC6" w14:textId="77777777"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2E3CE110" w14:textId="77777777" w:rsidR="00937F9E" w:rsidRPr="00B91D55" w:rsidRDefault="00937F9E" w:rsidP="00937F9E">
      <w:pPr>
        <w:ind w:left="960" w:hangingChars="400" w:hanging="960"/>
        <w:jc w:val="right"/>
        <w:rPr>
          <w:sz w:val="24"/>
        </w:rPr>
      </w:pPr>
    </w:p>
    <w:p w14:paraId="7092E113" w14:textId="77777777" w:rsidR="00306E69" w:rsidRPr="00B91D55" w:rsidRDefault="00306E69" w:rsidP="00306E69">
      <w:pPr>
        <w:ind w:left="960" w:hangingChars="400" w:hanging="960"/>
        <w:rPr>
          <w:sz w:val="24"/>
        </w:rPr>
      </w:pPr>
      <w:r w:rsidRPr="00B91D55">
        <w:rPr>
          <w:rFonts w:hint="eastAsia"/>
          <w:sz w:val="24"/>
        </w:rPr>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14:paraId="4DD193EE" w14:textId="77777777"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937F9E" w:rsidRPr="004D1A99">
        <w:rPr>
          <w:rFonts w:hint="eastAsia"/>
          <w:color w:val="0070C0"/>
          <w:sz w:val="24"/>
          <w:u w:val="single"/>
        </w:rPr>
        <w:t>不法</w:t>
      </w:r>
      <w:r w:rsidR="00937F9E" w:rsidRPr="004D1A99">
        <w:rPr>
          <w:color w:val="0070C0"/>
          <w:sz w:val="24"/>
          <w:u w:val="single"/>
        </w:rPr>
        <w:t>占用物件の</w:t>
      </w:r>
      <w:r w:rsidR="00937F9E" w:rsidRPr="004D1A99">
        <w:rPr>
          <w:rFonts w:hint="eastAsia"/>
          <w:color w:val="0070C0"/>
          <w:sz w:val="24"/>
          <w:u w:val="single"/>
        </w:rPr>
        <w:t>確認</w:t>
      </w:r>
      <w:r w:rsidR="00937F9E" w:rsidRPr="004D1A99">
        <w:rPr>
          <w:color w:val="0070C0"/>
          <w:sz w:val="24"/>
          <w:u w:val="single"/>
        </w:rPr>
        <w:t>および道路管理者への</w:t>
      </w:r>
      <w:r w:rsidR="00937F9E" w:rsidRPr="004D1A99">
        <w:rPr>
          <w:rFonts w:hint="eastAsia"/>
          <w:color w:val="0070C0"/>
          <w:sz w:val="24"/>
          <w:u w:val="single"/>
        </w:rPr>
        <w:t>情報提供</w:t>
      </w:r>
      <w:r w:rsidR="00334A3A" w:rsidRPr="004D1A99">
        <w:rPr>
          <w:rFonts w:hint="eastAsia"/>
          <w:color w:val="0070C0"/>
          <w:sz w:val="24"/>
          <w:u w:val="single"/>
        </w:rPr>
        <w:t xml:space="preserve">　　　　</w:t>
      </w:r>
      <w:r w:rsidRPr="00B91D55">
        <w:rPr>
          <w:rFonts w:hint="eastAsia"/>
          <w:sz w:val="24"/>
        </w:rPr>
        <w:t>）</w:t>
      </w:r>
    </w:p>
    <w:p w14:paraId="7C24FF61" w14:textId="77777777"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326617FD"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11B3002E" w14:textId="77777777"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1B1AB230" w14:textId="77777777"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14:paraId="6A32AE3B" w14:textId="77777777" w:rsidR="008E4414" w:rsidRPr="008E4414" w:rsidRDefault="00EE023F" w:rsidP="00DF03A8">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14:paraId="3553029F" w14:textId="77777777" w:rsidR="00D20C7B" w:rsidRPr="00EE023F" w:rsidRDefault="00D20C7B" w:rsidP="00306E69">
      <w:pPr>
        <w:ind w:left="960" w:hangingChars="400" w:hanging="960"/>
        <w:rPr>
          <w:sz w:val="24"/>
        </w:rPr>
      </w:pPr>
    </w:p>
    <w:p w14:paraId="4C986AE6" w14:textId="77777777"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14:paraId="0E49CAEE" w14:textId="77777777"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道路</w:t>
      </w:r>
      <w:r w:rsidR="00503028" w:rsidRPr="004D1A99">
        <w:rPr>
          <w:color w:val="0070C0"/>
          <w:sz w:val="24"/>
          <w:u w:val="single"/>
        </w:rPr>
        <w:t>利用者のニーズに関する調査・研究</w:t>
      </w:r>
      <w:r w:rsidR="00503028" w:rsidRPr="004D1A99">
        <w:rPr>
          <w:rFonts w:hint="eastAsia"/>
          <w:color w:val="0070C0"/>
          <w:sz w:val="24"/>
          <w:u w:val="single"/>
        </w:rPr>
        <w:t xml:space="preserve">　</w:t>
      </w:r>
      <w:r w:rsidR="00334A3A" w:rsidRPr="004D1A99">
        <w:rPr>
          <w:rFonts w:hint="eastAsia"/>
          <w:color w:val="0070C0"/>
          <w:sz w:val="24"/>
          <w:u w:val="single"/>
        </w:rPr>
        <w:t xml:space="preserve">　　　　　　　　</w:t>
      </w:r>
      <w:r w:rsidRPr="00B91D55">
        <w:rPr>
          <w:rFonts w:hint="eastAsia"/>
          <w:sz w:val="24"/>
        </w:rPr>
        <w:t>）</w:t>
      </w:r>
    </w:p>
    <w:p w14:paraId="3FFAC9FA" w14:textId="77777777"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13235A88"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4E54DDA9" w14:textId="77777777"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28C87676" w14:textId="77777777" w:rsidR="00EE023F" w:rsidRDefault="00EE023F" w:rsidP="00DF03A8">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2D754D15" w14:textId="77777777"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14:paraId="081AEBA9" w14:textId="77777777" w:rsidR="00D20C7B" w:rsidRPr="00B91D55" w:rsidRDefault="00D20C7B" w:rsidP="00DF03A8">
      <w:pPr>
        <w:rPr>
          <w:sz w:val="24"/>
        </w:rPr>
      </w:pPr>
    </w:p>
    <w:p w14:paraId="0BCF5B62" w14:textId="77777777"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14:paraId="2CF17FCA" w14:textId="77777777" w:rsidR="00E33D28" w:rsidRPr="00B91D55" w:rsidRDefault="00E33D28" w:rsidP="00E33D28">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通学路</w:t>
      </w:r>
      <w:r w:rsidR="00503028" w:rsidRPr="004D1A99">
        <w:rPr>
          <w:color w:val="0070C0"/>
          <w:sz w:val="24"/>
          <w:u w:val="single"/>
        </w:rPr>
        <w:t>の安全確保に関する意見交換</w:t>
      </w:r>
      <w:r w:rsidR="00503028" w:rsidRPr="004D1A99">
        <w:rPr>
          <w:rFonts w:hint="eastAsia"/>
          <w:color w:val="0070C0"/>
          <w:sz w:val="24"/>
          <w:u w:val="single"/>
        </w:rPr>
        <w:t>会</w:t>
      </w:r>
      <w:r w:rsidR="00503028"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14:paraId="47C04345" w14:textId="77777777"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35E19492"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2A0D6B19" w14:textId="77777777"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5FD2718D" w14:textId="77777777"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275B1567" w14:textId="77777777"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14:paraId="6C50C876" w14:textId="77777777" w:rsidR="00306E69" w:rsidRPr="00B91D55" w:rsidRDefault="00306E69" w:rsidP="00597C1F">
      <w:pPr>
        <w:rPr>
          <w:sz w:val="24"/>
        </w:rPr>
      </w:pPr>
    </w:p>
    <w:p w14:paraId="722751F9" w14:textId="77777777"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14:paraId="6980A814" w14:textId="77777777" w:rsidR="00A46B01" w:rsidRPr="00B91D55" w:rsidRDefault="00A46B01" w:rsidP="00A46B01">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14:paraId="07BCF364" w14:textId="77777777"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76D1FAEC"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70942764" w14:textId="77777777"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7EB82AAD" w14:textId="77777777" w:rsidR="00EE023F" w:rsidRPr="00DF03A8"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7A4A18B8" w14:textId="77777777" w:rsidR="00A46B01" w:rsidRPr="00EE023F" w:rsidRDefault="00A46B01" w:rsidP="00597C1F">
      <w:pPr>
        <w:rPr>
          <w:sz w:val="24"/>
        </w:rPr>
      </w:pPr>
    </w:p>
    <w:p w14:paraId="07A33E03" w14:textId="77777777"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14:paraId="1C8EB39D" w14:textId="77777777"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14:paraId="298D3C31" w14:textId="77777777"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w:t>
      </w:r>
      <w:r w:rsidRPr="00B91D55">
        <w:rPr>
          <w:rFonts w:hint="eastAsia"/>
          <w:sz w:val="24"/>
        </w:rPr>
        <w:lastRenderedPageBreak/>
        <w:t>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14:paraId="2A4AF972" w14:textId="77777777" w:rsidR="00306E69" w:rsidRPr="00B91D55" w:rsidRDefault="00BB5F42" w:rsidP="00597C1F">
      <w:pPr>
        <w:rPr>
          <w:sz w:val="24"/>
        </w:rPr>
      </w:pPr>
      <w:r w:rsidRPr="00B91D55">
        <w:rPr>
          <w:noProof/>
          <w:sz w:val="24"/>
        </w:rPr>
        <mc:AlternateContent>
          <mc:Choice Requires="wps">
            <w:drawing>
              <wp:anchor distT="0" distB="0" distL="114300" distR="114300" simplePos="0" relativeHeight="251662336" behindDoc="0" locked="0" layoutInCell="1" allowOverlap="1" wp14:anchorId="2403818F" wp14:editId="358E059E">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11A63"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AC/8XC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14:paraId="1950557F" w14:textId="77777777" w:rsidR="00D20C7B" w:rsidRPr="00B91D55" w:rsidRDefault="00D20C7B" w:rsidP="00D20C7B">
      <w:pPr>
        <w:ind w:left="960" w:hangingChars="400" w:hanging="960"/>
        <w:rPr>
          <w:sz w:val="24"/>
        </w:rPr>
      </w:pPr>
      <w:r w:rsidRPr="00B91D55">
        <w:rPr>
          <w:rFonts w:hint="eastAsia"/>
          <w:sz w:val="24"/>
        </w:rPr>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14:paraId="39EC9CC3" w14:textId="77777777" w:rsidR="00D20C7B"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道路</w:t>
      </w:r>
      <w:r w:rsidR="0076235A" w:rsidRPr="004D1A99">
        <w:rPr>
          <w:color w:val="0070C0"/>
          <w:sz w:val="24"/>
          <w:u w:val="single"/>
        </w:rPr>
        <w:t>クリーンアップ作戦を</w:t>
      </w:r>
      <w:r w:rsidR="0076235A" w:rsidRPr="004D1A99">
        <w:rPr>
          <w:rFonts w:hint="eastAsia"/>
          <w:color w:val="0070C0"/>
          <w:sz w:val="24"/>
          <w:u w:val="single"/>
        </w:rPr>
        <w:t>○○</w:t>
      </w:r>
      <w:r w:rsidR="0076235A" w:rsidRPr="004D1A99">
        <w:rPr>
          <w:color w:val="0070C0"/>
          <w:sz w:val="24"/>
          <w:u w:val="single"/>
        </w:rPr>
        <w:t>国道事務所と共催</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14:paraId="4546C473" w14:textId="77777777" w:rsidR="004128AC" w:rsidRDefault="004128AC" w:rsidP="00D20C7B">
      <w:pPr>
        <w:ind w:left="960" w:hangingChars="400" w:hanging="960"/>
        <w:rPr>
          <w:sz w:val="24"/>
        </w:rPr>
      </w:pPr>
    </w:p>
    <w:p w14:paraId="46EB40ED" w14:textId="77777777" w:rsidR="004128AC" w:rsidRPr="00B91D55" w:rsidRDefault="004128AC" w:rsidP="00D20C7B">
      <w:pPr>
        <w:ind w:left="960" w:hangingChars="400" w:hanging="960"/>
        <w:rPr>
          <w:sz w:val="24"/>
        </w:rPr>
      </w:pPr>
    </w:p>
    <w:p w14:paraId="4A269312" w14:textId="77777777" w:rsidR="00D20C7B" w:rsidRPr="00B91D55" w:rsidRDefault="00BB5F42" w:rsidP="00597C1F">
      <w:pPr>
        <w:rPr>
          <w:sz w:val="24"/>
        </w:rPr>
      </w:pPr>
      <w:r w:rsidRPr="00B91D55">
        <w:rPr>
          <w:noProof/>
          <w:sz w:val="24"/>
        </w:rPr>
        <mc:AlternateContent>
          <mc:Choice Requires="wps">
            <w:drawing>
              <wp:anchor distT="0" distB="0" distL="114300" distR="114300" simplePos="0" relativeHeight="251663360" behindDoc="0" locked="0" layoutInCell="1" allowOverlap="1" wp14:anchorId="247A60DB" wp14:editId="05E27EF7">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1038E"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V8P3PI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14:paraId="44E5049D" w14:textId="77777777"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14:paraId="20EEC42B" w14:textId="77777777" w:rsidR="00D20C7B" w:rsidRPr="00B91D55" w:rsidRDefault="00D20C7B" w:rsidP="00D20C7B">
      <w:pPr>
        <w:ind w:leftChars="100" w:left="930" w:hangingChars="300" w:hanging="720"/>
        <w:rPr>
          <w:sz w:val="24"/>
        </w:rPr>
      </w:pPr>
      <w:r w:rsidRPr="00B91D55">
        <w:rPr>
          <w:rFonts w:hint="eastAsia"/>
          <w:sz w:val="24"/>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通学路</w:t>
      </w:r>
      <w:r w:rsidR="0076235A" w:rsidRPr="004D1A99">
        <w:rPr>
          <w:color w:val="0070C0"/>
          <w:sz w:val="24"/>
          <w:u w:val="single"/>
        </w:rPr>
        <w:t>の安全確保に関する意見交換</w:t>
      </w:r>
      <w:r w:rsidR="0076235A" w:rsidRPr="004D1A99">
        <w:rPr>
          <w:rFonts w:hint="eastAsia"/>
          <w:color w:val="0070C0"/>
          <w:sz w:val="24"/>
          <w:u w:val="single"/>
        </w:rPr>
        <w:t>会を○○</w:t>
      </w:r>
      <w:r w:rsidR="0076235A" w:rsidRPr="004D1A99">
        <w:rPr>
          <w:color w:val="0070C0"/>
          <w:sz w:val="24"/>
          <w:u w:val="single"/>
        </w:rPr>
        <w:t>国道事務所と</w:t>
      </w:r>
      <w:r w:rsidR="0076235A" w:rsidRPr="004D1A99">
        <w:rPr>
          <w:rFonts w:hint="eastAsia"/>
          <w:color w:val="0070C0"/>
          <w:sz w:val="24"/>
          <w:u w:val="single"/>
        </w:rPr>
        <w:t>共同</w:t>
      </w:r>
      <w:r w:rsidR="0076235A" w:rsidRPr="004D1A99">
        <w:rPr>
          <w:color w:val="0070C0"/>
          <w:sz w:val="24"/>
          <w:u w:val="single"/>
        </w:rPr>
        <w:t>で企画</w:t>
      </w:r>
      <w:r w:rsidRPr="00B91D55">
        <w:rPr>
          <w:rFonts w:hint="eastAsia"/>
          <w:sz w:val="24"/>
        </w:rPr>
        <w:t>）</w:t>
      </w:r>
    </w:p>
    <w:p w14:paraId="02E863E4" w14:textId="77777777" w:rsidR="00D907F6" w:rsidRPr="00B91D55" w:rsidRDefault="00D907F6" w:rsidP="00D907F6">
      <w:pPr>
        <w:ind w:left="960" w:hangingChars="400" w:hanging="960"/>
        <w:jc w:val="right"/>
        <w:rPr>
          <w:sz w:val="24"/>
        </w:rPr>
      </w:pPr>
      <w:r w:rsidRPr="00B91D55">
        <w:rPr>
          <w:rFonts w:hint="eastAsia"/>
          <w:sz w:val="24"/>
        </w:rPr>
        <w:t>→次のページへ続く</w:t>
      </w:r>
    </w:p>
    <w:p w14:paraId="284CD322" w14:textId="77777777"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14:paraId="264C86C3" w14:textId="77777777" w:rsidR="00D20C7B" w:rsidRPr="00B91D55"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90135F" w:rsidRPr="004D1A99">
        <w:rPr>
          <w:rFonts w:hint="eastAsia"/>
          <w:color w:val="0070C0"/>
          <w:sz w:val="24"/>
          <w:u w:val="single"/>
        </w:rPr>
        <w:t>例</w:t>
      </w:r>
      <w:r w:rsidR="0090135F" w:rsidRPr="004D1A99">
        <w:rPr>
          <w:color w:val="0070C0"/>
          <w:sz w:val="24"/>
          <w:u w:val="single"/>
        </w:rPr>
        <w:t>：</w:t>
      </w:r>
      <w:r w:rsidR="0090135F" w:rsidRPr="004D1A99">
        <w:rPr>
          <w:rFonts w:hint="eastAsia"/>
          <w:color w:val="0070C0"/>
          <w:sz w:val="24"/>
          <w:u w:val="single"/>
        </w:rPr>
        <w:t>道路</w:t>
      </w:r>
      <w:r w:rsidR="0090135F" w:rsidRPr="004D1A99">
        <w:rPr>
          <w:color w:val="0070C0"/>
          <w:sz w:val="24"/>
          <w:u w:val="single"/>
        </w:rPr>
        <w:t>ボランティアに対</w:t>
      </w:r>
      <w:r w:rsidR="0090135F" w:rsidRPr="004D1A99">
        <w:rPr>
          <w:rFonts w:hint="eastAsia"/>
          <w:color w:val="0070C0"/>
          <w:sz w:val="24"/>
          <w:u w:val="single"/>
        </w:rPr>
        <w:t>する団体</w:t>
      </w:r>
      <w:r w:rsidR="0090135F" w:rsidRPr="004D1A99">
        <w:rPr>
          <w:color w:val="0070C0"/>
          <w:sz w:val="24"/>
          <w:u w:val="single"/>
        </w:rPr>
        <w:t>表彰</w:t>
      </w:r>
      <w:r w:rsidR="0090135F" w:rsidRPr="004D1A99">
        <w:rPr>
          <w:rFonts w:hint="eastAsia"/>
          <w:color w:val="0070C0"/>
          <w:sz w:val="24"/>
          <w:u w:val="single"/>
        </w:rPr>
        <w:t>を</w:t>
      </w:r>
      <w:r w:rsidR="0090135F" w:rsidRPr="004D1A99">
        <w:rPr>
          <w:color w:val="0070C0"/>
          <w:sz w:val="24"/>
          <w:u w:val="single"/>
        </w:rPr>
        <w:t>受賞</w:t>
      </w:r>
      <w:r w:rsidR="0090135F" w:rsidRPr="004D1A99">
        <w:rPr>
          <w:rFonts w:hint="eastAsia"/>
          <w:color w:val="0070C0"/>
          <w:sz w:val="24"/>
          <w:u w:val="single"/>
        </w:rPr>
        <w:t xml:space="preserve">　※</w:t>
      </w:r>
      <w:r w:rsidR="0090135F" w:rsidRPr="004D1A99">
        <w:rPr>
          <w:color w:val="0070C0"/>
          <w:sz w:val="24"/>
          <w:u w:val="single"/>
        </w:rPr>
        <w:t>別添参照</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14:paraId="60DAB54A" w14:textId="77777777" w:rsidR="00D20C7B" w:rsidRPr="00B91D55" w:rsidRDefault="00D20C7B" w:rsidP="00597C1F">
      <w:pPr>
        <w:rPr>
          <w:sz w:val="24"/>
        </w:rPr>
      </w:pPr>
    </w:p>
    <w:p w14:paraId="4169B88A" w14:textId="77777777"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14:paraId="0FD96C1D" w14:textId="77777777" w:rsidR="00D20C7B"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14:paraId="6735F1CB" w14:textId="77777777" w:rsidR="00DF03A8" w:rsidRDefault="00DF03A8" w:rsidP="00D20C7B">
      <w:pPr>
        <w:ind w:left="960" w:hangingChars="400" w:hanging="960"/>
        <w:rPr>
          <w:sz w:val="24"/>
        </w:rPr>
      </w:pPr>
    </w:p>
    <w:p w14:paraId="217A923A" w14:textId="5B27F90B" w:rsidR="00DF03A8" w:rsidRDefault="00DF03A8" w:rsidP="00D20C7B">
      <w:pPr>
        <w:ind w:left="960" w:hangingChars="400" w:hanging="960"/>
        <w:rPr>
          <w:sz w:val="24"/>
        </w:rPr>
      </w:pPr>
      <w:r>
        <w:rPr>
          <w:rFonts w:hint="eastAsia"/>
          <w:sz w:val="24"/>
        </w:rPr>
        <w:t xml:space="preserve">　　　⑤</w:t>
      </w:r>
      <w:r w:rsidRPr="00DF03A8">
        <w:rPr>
          <w:rFonts w:hint="eastAsia"/>
          <w:sz w:val="24"/>
        </w:rPr>
        <w:t>当該実績が、公共施設（民間資金等の活用による公共施設等の整備等の促進に関する法律（平成１１年法律第１１７号）第２条第１項第１号に規定する公共施設をいう。）の管理者との委託契約等に基づく活動がある。</w:t>
      </w:r>
    </w:p>
    <w:p w14:paraId="41B5AAD3" w14:textId="520A64C8" w:rsidR="00DF03A8" w:rsidRPr="00B91D55" w:rsidRDefault="00DF03A8" w:rsidP="00D20C7B">
      <w:pPr>
        <w:ind w:left="960" w:hangingChars="400" w:hanging="960"/>
        <w:rPr>
          <w:sz w:val="24"/>
        </w:rPr>
      </w:pPr>
      <w:r>
        <w:rPr>
          <w:rFonts w:hint="eastAsia"/>
          <w:sz w:val="24"/>
        </w:rPr>
        <w:t xml:space="preserve">　　　　（</w:t>
      </w:r>
      <w:r w:rsidRPr="00946F1C">
        <w:rPr>
          <w:rFonts w:hint="eastAsia"/>
          <w:sz w:val="24"/>
          <w:u w:val="single"/>
        </w:rPr>
        <w:t xml:space="preserve">　</w:t>
      </w:r>
      <w:r>
        <w:rPr>
          <w:rFonts w:hint="eastAsia"/>
          <w:sz w:val="24"/>
          <w:u w:val="single"/>
        </w:rPr>
        <w:t>例：</w:t>
      </w:r>
      <w:r w:rsidRPr="00946F1C">
        <w:rPr>
          <w:rFonts w:hint="eastAsia"/>
          <w:color w:val="0070C0"/>
          <w:sz w:val="24"/>
          <w:u w:val="single"/>
        </w:rPr>
        <w:t>○×市役所の公園管理者とシェアサイクル器具の占用許可を締結</w:t>
      </w:r>
      <w:r>
        <w:rPr>
          <w:rFonts w:hint="eastAsia"/>
          <w:sz w:val="24"/>
        </w:rPr>
        <w:t>）</w:t>
      </w:r>
    </w:p>
    <w:p w14:paraId="2315502E" w14:textId="77777777" w:rsidR="00D20C7B" w:rsidRPr="00B91D55" w:rsidRDefault="00D20C7B" w:rsidP="00597C1F">
      <w:pPr>
        <w:rPr>
          <w:sz w:val="24"/>
        </w:rPr>
      </w:pPr>
    </w:p>
    <w:p w14:paraId="03B1BEAB" w14:textId="77777777"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14:paraId="54EC6450" w14:textId="77777777"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14:paraId="0BD121C4" w14:textId="77777777"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14:paraId="7109015D" w14:textId="77777777"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01865097" w14:textId="77777777" w:rsidR="00B91CFC" w:rsidRPr="00B91D55" w:rsidRDefault="00B91CFC" w:rsidP="00B91CFC">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14:paraId="18CE5174" w14:textId="77777777"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3E178324" w14:textId="77777777" w:rsidR="00B91CFC" w:rsidRPr="00B91D55" w:rsidRDefault="00B91CFC" w:rsidP="00B91CFC">
      <w:pPr>
        <w:ind w:leftChars="457" w:left="960" w:firstLineChars="13" w:firstLine="23"/>
        <w:rPr>
          <w:sz w:val="18"/>
        </w:rPr>
      </w:pPr>
    </w:p>
    <w:p w14:paraId="270EE3AB" w14:textId="77777777"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14:paraId="0140E25A" w14:textId="77777777"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31385842" w14:textId="77777777"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14:paraId="599EB358" w14:textId="77777777"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3853145E" w14:textId="77777777"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14:paraId="664130C3" w14:textId="77777777" w:rsidR="00B91CFC" w:rsidRPr="00964007" w:rsidRDefault="00B91CFC" w:rsidP="00597C1F">
      <w:pPr>
        <w:rPr>
          <w:sz w:val="24"/>
        </w:rPr>
      </w:pPr>
    </w:p>
    <w:p w14:paraId="6DF8A824" w14:textId="77777777" w:rsidR="00B91CFC" w:rsidRDefault="00B91CFC" w:rsidP="00597C1F">
      <w:pPr>
        <w:rPr>
          <w:sz w:val="24"/>
        </w:rPr>
      </w:pPr>
    </w:p>
    <w:p w14:paraId="77575E38" w14:textId="77777777"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EEEDA" w14:textId="77777777" w:rsidR="00244995" w:rsidRDefault="00244995" w:rsidP="004C658B">
      <w:r>
        <w:separator/>
      </w:r>
    </w:p>
  </w:endnote>
  <w:endnote w:type="continuationSeparator" w:id="0">
    <w:p w14:paraId="26419B2E" w14:textId="77777777" w:rsidR="00244995" w:rsidRDefault="00244995"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5870C" w14:textId="77777777" w:rsidR="00244995" w:rsidRDefault="00244995" w:rsidP="004C658B">
      <w:r>
        <w:separator/>
      </w:r>
    </w:p>
  </w:footnote>
  <w:footnote w:type="continuationSeparator" w:id="0">
    <w:p w14:paraId="45046A0E" w14:textId="77777777" w:rsidR="00244995" w:rsidRDefault="00244995"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EastAsia" w:eastAsiaTheme="minorEastAsia" w:hAnsiTheme="minorEastAsia"/>
        <w:sz w:val="24"/>
      </w:rPr>
      <w:id w:val="457078090"/>
      <w:docPartObj>
        <w:docPartGallery w:val="Page Numbers (Top of Page)"/>
        <w:docPartUnique/>
      </w:docPartObj>
    </w:sdtPr>
    <w:sdtContent>
      <w:p w14:paraId="2A6927F1" w14:textId="77777777"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EE023F" w:rsidRPr="00EE023F">
          <w:rPr>
            <w:rFonts w:asciiTheme="minorEastAsia" w:eastAsiaTheme="minorEastAsia" w:hAnsiTheme="minorEastAsia"/>
            <w:noProof/>
            <w:sz w:val="24"/>
            <w:lang w:val="ja-JP"/>
          </w:rPr>
          <w:t>3</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949192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1F"/>
    <w:rsid w:val="000E6908"/>
    <w:rsid w:val="0016595A"/>
    <w:rsid w:val="0017230E"/>
    <w:rsid w:val="00182A96"/>
    <w:rsid w:val="0018791C"/>
    <w:rsid w:val="001A5E65"/>
    <w:rsid w:val="001C1A46"/>
    <w:rsid w:val="001F31F1"/>
    <w:rsid w:val="0021270C"/>
    <w:rsid w:val="00240489"/>
    <w:rsid w:val="00244995"/>
    <w:rsid w:val="00260AB6"/>
    <w:rsid w:val="002A6860"/>
    <w:rsid w:val="002C6FFC"/>
    <w:rsid w:val="002D20CC"/>
    <w:rsid w:val="002D54E7"/>
    <w:rsid w:val="002E3C49"/>
    <w:rsid w:val="002F2553"/>
    <w:rsid w:val="003049F4"/>
    <w:rsid w:val="00306E69"/>
    <w:rsid w:val="00334A3A"/>
    <w:rsid w:val="003355B9"/>
    <w:rsid w:val="003824E5"/>
    <w:rsid w:val="003F47B1"/>
    <w:rsid w:val="004128AC"/>
    <w:rsid w:val="004406DC"/>
    <w:rsid w:val="004C5DD7"/>
    <w:rsid w:val="004C658B"/>
    <w:rsid w:val="004D1A99"/>
    <w:rsid w:val="004F03F3"/>
    <w:rsid w:val="004F6226"/>
    <w:rsid w:val="00503028"/>
    <w:rsid w:val="00503915"/>
    <w:rsid w:val="005403BE"/>
    <w:rsid w:val="0054687D"/>
    <w:rsid w:val="00581DD3"/>
    <w:rsid w:val="00584D04"/>
    <w:rsid w:val="00597C1F"/>
    <w:rsid w:val="005B3249"/>
    <w:rsid w:val="005C48C8"/>
    <w:rsid w:val="005D6637"/>
    <w:rsid w:val="005F71E0"/>
    <w:rsid w:val="00605772"/>
    <w:rsid w:val="00657FC9"/>
    <w:rsid w:val="00671DF6"/>
    <w:rsid w:val="006A6C92"/>
    <w:rsid w:val="006E71A7"/>
    <w:rsid w:val="00727E30"/>
    <w:rsid w:val="007522D7"/>
    <w:rsid w:val="0076235A"/>
    <w:rsid w:val="007B205C"/>
    <w:rsid w:val="007E207A"/>
    <w:rsid w:val="008231FA"/>
    <w:rsid w:val="00880922"/>
    <w:rsid w:val="008E1CF7"/>
    <w:rsid w:val="008E4414"/>
    <w:rsid w:val="0090135F"/>
    <w:rsid w:val="0092732F"/>
    <w:rsid w:val="00937F9E"/>
    <w:rsid w:val="00944817"/>
    <w:rsid w:val="00946F1C"/>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DF03A8"/>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94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 w:type="paragraph" w:styleId="af0">
    <w:name w:val="Revision"/>
    <w:hidden/>
    <w:uiPriority w:val="99"/>
    <w:semiHidden/>
    <w:rsid w:val="00DF03A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DEC70-8C3B-484D-B69E-1167F010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Words>
  <Characters>2620</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6-06-23T05:07:00Z</dcterms:created>
  <dcterms:modified xsi:type="dcterms:W3CDTF">2025-09-18T11:17:00Z</dcterms:modified>
</cp:coreProperties>
</file>